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9B6A15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VELEZ CORTES ANDRES FELIPE</w:t>
      </w:r>
    </w:p>
    <w:p w:rsidR="00B56728" w:rsidRDefault="009B6A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315706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E91067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2E7699" w:rsidRPr="00F54371" w:rsidTr="00BE6FDA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31570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CORTES ANDRES FELIPE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NGAS VELEZ VALENTIN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2E7699" w:rsidRPr="00F54371" w:rsidTr="00BE6F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CORTES ANDRES FELIP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2E7699" w:rsidRPr="00F54371" w:rsidTr="00BE6F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VELEZ LUIS GUILLERM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2E7699" w:rsidRPr="00F54371" w:rsidTr="00BE6F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TEZ AGUIRRE MARIA VICTO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2E7699" w:rsidRPr="00F54371" w:rsidTr="00BE6F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ONGAS VELEZ VALENT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2E7699" w:rsidRPr="00F54371" w:rsidTr="00BE6FD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699" w:rsidRPr="00F54371" w:rsidRDefault="002E7699" w:rsidP="00BE6FD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437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060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4D" w:rsidRDefault="008D304D" w:rsidP="00E336B3">
      <w:pPr>
        <w:spacing w:after="0" w:line="240" w:lineRule="auto"/>
      </w:pPr>
      <w:r>
        <w:separator/>
      </w:r>
    </w:p>
  </w:endnote>
  <w:endnote w:type="continuationSeparator" w:id="0">
    <w:p w:rsidR="008D304D" w:rsidRDefault="008D304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4D" w:rsidRDefault="008D304D" w:rsidP="00E336B3">
      <w:pPr>
        <w:spacing w:after="0" w:line="240" w:lineRule="auto"/>
      </w:pPr>
      <w:r>
        <w:separator/>
      </w:r>
    </w:p>
  </w:footnote>
  <w:footnote w:type="continuationSeparator" w:id="0">
    <w:p w:rsidR="008D304D" w:rsidRDefault="008D304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636E9"/>
    <w:rsid w:val="004763F8"/>
    <w:rsid w:val="00496C00"/>
    <w:rsid w:val="004A1496"/>
    <w:rsid w:val="004E666E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B61D4"/>
    <w:rsid w:val="008D304D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7D57"/>
    <w:rsid w:val="00A53F00"/>
    <w:rsid w:val="00A75E8C"/>
    <w:rsid w:val="00A7722B"/>
    <w:rsid w:val="00A77AAA"/>
    <w:rsid w:val="00A83252"/>
    <w:rsid w:val="00AB7A7E"/>
    <w:rsid w:val="00AC31D8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20EEE"/>
    <w:rsid w:val="00D41807"/>
    <w:rsid w:val="00D47706"/>
    <w:rsid w:val="00D57942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5D491-D557-469F-B6F0-36F826F6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00:00Z</dcterms:created>
  <dcterms:modified xsi:type="dcterms:W3CDTF">2014-06-20T12:00:00Z</dcterms:modified>
</cp:coreProperties>
</file>